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Neque vero minima ad Nisi omnis culpa ev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2 janvier 2024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Est proident cons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Aperiam in quo quasi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Doloribus quasi quid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27 février 2024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Voluptatibus et dolo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Quia eveniet perfe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Ut ratione libero un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+1 (309) 191-6987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57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57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74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soixante-quatorz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2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9 février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19 nov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49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quarante-neuf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Neque vero minima ad Nisi omnis culpa ev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69BE" w14:textId="77777777" w:rsidR="00E16F09" w:rsidRDefault="00E16F09" w:rsidP="00182BD9">
      <w:pPr>
        <w:spacing w:after="0" w:line="240" w:lineRule="auto"/>
      </w:pPr>
      <w:r>
        <w:separator/>
      </w:r>
    </w:p>
  </w:endnote>
  <w:endnote w:type="continuationSeparator" w:id="0">
    <w:p w14:paraId="50F06722" w14:textId="77777777" w:rsidR="00E16F09" w:rsidRDefault="00E16F09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B56E" w14:textId="77777777" w:rsidR="00E16F09" w:rsidRDefault="00E16F09" w:rsidP="00182BD9">
      <w:pPr>
        <w:spacing w:after="0" w:line="240" w:lineRule="auto"/>
      </w:pPr>
      <w:r>
        <w:separator/>
      </w:r>
    </w:p>
  </w:footnote>
  <w:footnote w:type="continuationSeparator" w:id="0">
    <w:p w14:paraId="4282C474" w14:textId="77777777" w:rsidR="00E16F09" w:rsidRDefault="00E16F09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9</cp:revision>
  <cp:lastPrinted>2023-07-25T06:38:00Z</cp:lastPrinted>
  <dcterms:created xsi:type="dcterms:W3CDTF">2024-09-18T12:00:00Z</dcterms:created>
  <dcterms:modified xsi:type="dcterms:W3CDTF">2024-10-31T08:28:00Z</dcterms:modified>
</cp:coreProperties>
</file>